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068F3" w14:textId="77777777" w:rsidR="006866BD" w:rsidRPr="006866BD" w:rsidRDefault="00AA79ED" w:rsidP="006866BD">
      <w:pPr>
        <w:widowControl/>
        <w:shd w:val="clear" w:color="auto" w:fill="FFFFFF"/>
        <w:wordWrap/>
        <w:spacing w:before="129"/>
        <w:jc w:val="left"/>
        <w:outlineLvl w:val="0"/>
        <w:rPr>
          <w:rFonts w:ascii="Apple SD Gothic Neo" w:eastAsia="Apple SD Gothic Neo" w:hAnsi="Apple SD Gothic Neo" w:cs="Times New Roman"/>
          <w:b/>
          <w:bCs/>
          <w:color w:val="000000"/>
          <w:kern w:val="36"/>
          <w:sz w:val="39"/>
          <w:szCs w:val="39"/>
        </w:rPr>
      </w:pPr>
      <w:r w:rsidRPr="00715F5D">
        <w:rPr>
          <w:rFonts w:ascii="Apple SD Gothic Neo" w:eastAsia="Apple SD Gothic Neo" w:hAnsi="Apple SD Gothic Neo" w:cs="Times New Roman"/>
          <w:b/>
          <w:bCs/>
          <w:color w:val="000000"/>
          <w:kern w:val="36"/>
          <w:sz w:val="39"/>
          <w:szCs w:val="39"/>
        </w:rPr>
        <w:t>Machine Learning in Python</w:t>
      </w:r>
    </w:p>
    <w:p w14:paraId="3B26F617" w14:textId="77777777" w:rsidR="00BA2EEF" w:rsidRPr="00715F5D" w:rsidRDefault="005C0F4F">
      <w:pPr>
        <w:rPr>
          <w:rFonts w:ascii="Apple SD Gothic Neo" w:eastAsia="Apple SD Gothic Neo" w:hAnsi="Apple SD Gothic Neo"/>
          <w:b/>
          <w:bCs/>
        </w:rPr>
      </w:pPr>
    </w:p>
    <w:p w14:paraId="60BB9297" w14:textId="77777777" w:rsidR="00AA79ED" w:rsidRPr="00715F5D" w:rsidRDefault="00AA79ED">
      <w:pPr>
        <w:rPr>
          <w:rFonts w:ascii="Apple SD Gothic Neo" w:eastAsia="Apple SD Gothic Neo" w:hAnsi="Apple SD Gothic Neo" w:hint="eastAsia"/>
          <w:b/>
          <w:bCs/>
        </w:rPr>
      </w:pPr>
      <w:bookmarkStart w:id="0" w:name="_GoBack"/>
      <w:bookmarkEnd w:id="0"/>
    </w:p>
    <w:p w14:paraId="16F39A94" w14:textId="77777777" w:rsidR="006866BD" w:rsidRPr="00715F5D" w:rsidRDefault="00AA79E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4ED1308F" wp14:editId="4A40D070">
            <wp:extent cx="5394960" cy="1423670"/>
            <wp:effectExtent l="0" t="0" r="0" b="0"/>
            <wp:docPr id="5" name="그림 5" descr="/Users/hyeonjin/Desktop/스크린샷 2017-10-20 오전 12.4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hyeonjin/Desktop/스크린샷 2017-10-20 오전 12.40.4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CC93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</w:rPr>
      </w:pPr>
    </w:p>
    <w:p w14:paraId="671DEEB4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33894782" wp14:editId="34891281">
            <wp:extent cx="5384800" cy="2362200"/>
            <wp:effectExtent l="0" t="0" r="0" b="0"/>
            <wp:docPr id="1" name="그림 1" descr="/Users/hyeonjin/workspace/python/python-machine-learning-book/code/ch02/images/0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yeonjin/workspace/python/python-machine-learning-book/code/ch02/images/02_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5E4A" w14:textId="77777777" w:rsidR="00AA79ED" w:rsidRPr="00715F5D" w:rsidRDefault="00AA79ED">
      <w:pPr>
        <w:rPr>
          <w:rFonts w:ascii="Apple SD Gothic Neo" w:eastAsia="Apple SD Gothic Neo" w:hAnsi="Apple SD Gothic Neo" w:hint="eastAsia"/>
          <w:b/>
          <w:bCs/>
        </w:rPr>
      </w:pPr>
    </w:p>
    <w:p w14:paraId="063CE9C5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69E0D679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7190E1B9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 w:hint="eastAsia"/>
          <w:b/>
          <w:bCs/>
        </w:rPr>
        <w:t xml:space="preserve"> </w:t>
      </w:r>
      <w:r w:rsidRPr="00715F5D">
        <w:rPr>
          <w:rFonts w:ascii="Apple SD Gothic Neo" w:eastAsia="Apple SD Gothic Neo" w:hAnsi="Apple SD Gothic Neo"/>
          <w:b/>
          <w:bCs/>
          <w:sz w:val="34"/>
        </w:rPr>
        <w:t>Schematic of Perceptron</w:t>
      </w:r>
    </w:p>
    <w:p w14:paraId="5E3057D6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7FA6A0A7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lastRenderedPageBreak/>
        <w:drawing>
          <wp:inline distT="0" distB="0" distL="0" distR="0" wp14:anchorId="0997B542" wp14:editId="1C116904">
            <wp:extent cx="5394960" cy="2299335"/>
            <wp:effectExtent l="0" t="0" r="0" b="12065"/>
            <wp:docPr id="4" name="그림 4" descr="/Users/hyeonjin/workspace/python/python-machine-learning-book/code/ch02/images/02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hyeonjin/workspace/python/python-machine-learning-book/code/ch02/images/02_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26CC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3AD32AF7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52240AD0" w14:textId="77777777" w:rsidR="00AA79ED" w:rsidRPr="00715F5D" w:rsidRDefault="00AA79ED">
      <w:pPr>
        <w:rPr>
          <w:rFonts w:ascii="Apple SD Gothic Neo" w:eastAsia="Apple SD Gothic Neo" w:hAnsi="Apple SD Gothic Neo" w:hint="eastAsia"/>
          <w:b/>
          <w:bCs/>
        </w:rPr>
      </w:pPr>
    </w:p>
    <w:p w14:paraId="4BBFB989" w14:textId="77777777" w:rsidR="0072628A" w:rsidRPr="00715F5D" w:rsidRDefault="0072628A">
      <w:pPr>
        <w:rPr>
          <w:rFonts w:ascii="Apple SD Gothic Neo" w:eastAsia="Apple SD Gothic Neo" w:hAnsi="Apple SD Gothic Neo" w:hint="eastAsia"/>
          <w:b/>
          <w:bCs/>
        </w:rPr>
      </w:pPr>
    </w:p>
    <w:p w14:paraId="153D8CCC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  <w:sz w:val="36"/>
        </w:rPr>
      </w:pPr>
      <w:r w:rsidRPr="00715F5D">
        <w:rPr>
          <w:rFonts w:ascii="Apple SD Gothic Neo" w:eastAsia="Apple SD Gothic Neo" w:hAnsi="Apple SD Gothic Neo"/>
          <w:b/>
          <w:bCs/>
          <w:sz w:val="36"/>
        </w:rPr>
        <w:t>Activation Function</w:t>
      </w:r>
    </w:p>
    <w:p w14:paraId="754F2148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</w:rPr>
      </w:pPr>
    </w:p>
    <w:p w14:paraId="77BCC9AE" w14:textId="77777777" w:rsidR="006866BD" w:rsidRPr="00715F5D" w:rsidRDefault="006866B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62F66F3B" wp14:editId="23160DCA">
            <wp:extent cx="5394960" cy="2886710"/>
            <wp:effectExtent l="0" t="0" r="0" b="8890"/>
            <wp:docPr id="2" name="그림 2" descr="/Users/hyeonjin/workspace/python/python-machine-learning-book/code/ch02/images/02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yeonjin/workspace/python/python-machine-learning-book/code/ch02/images/02_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023D" w14:textId="77777777" w:rsidR="006866BD" w:rsidRPr="00715F5D" w:rsidRDefault="006866BD">
      <w:pPr>
        <w:rPr>
          <w:rFonts w:ascii="Apple SD Gothic Neo" w:eastAsia="Apple SD Gothic Neo" w:hAnsi="Apple SD Gothic Neo" w:hint="eastAsia"/>
          <w:b/>
          <w:bCs/>
        </w:rPr>
      </w:pPr>
    </w:p>
    <w:p w14:paraId="1C6C928A" w14:textId="77777777" w:rsidR="0072628A" w:rsidRPr="00715F5D" w:rsidRDefault="0072628A">
      <w:pPr>
        <w:rPr>
          <w:rFonts w:ascii="Apple SD Gothic Neo" w:eastAsia="Apple SD Gothic Neo" w:hAnsi="Apple SD Gothic Neo" w:hint="eastAsia"/>
          <w:b/>
          <w:bCs/>
        </w:rPr>
      </w:pPr>
    </w:p>
    <w:p w14:paraId="0C3E6A57" w14:textId="77777777" w:rsidR="00262473" w:rsidRPr="00715F5D" w:rsidRDefault="00262473">
      <w:pPr>
        <w:rPr>
          <w:rFonts w:ascii="Apple SD Gothic Neo" w:eastAsia="Apple SD Gothic Neo" w:hAnsi="Apple SD Gothic Neo"/>
          <w:b/>
          <w:bCs/>
        </w:rPr>
      </w:pPr>
    </w:p>
    <w:p w14:paraId="5182338B" w14:textId="77777777" w:rsidR="00524EBB" w:rsidRPr="00715F5D" w:rsidRDefault="00524EBB">
      <w:pPr>
        <w:rPr>
          <w:rFonts w:ascii="Apple SD Gothic Neo" w:eastAsia="Apple SD Gothic Neo" w:hAnsi="Apple SD Gothic Neo"/>
          <w:b/>
          <w:bCs/>
        </w:rPr>
      </w:pPr>
    </w:p>
    <w:p w14:paraId="0B002E38" w14:textId="77777777" w:rsidR="00524EBB" w:rsidRPr="00715F5D" w:rsidRDefault="00524EBB">
      <w:pPr>
        <w:rPr>
          <w:rFonts w:ascii="Apple SD Gothic Neo" w:eastAsia="Apple SD Gothic Neo" w:hAnsi="Apple SD Gothic Neo"/>
          <w:b/>
          <w:bCs/>
          <w:sz w:val="36"/>
        </w:rPr>
      </w:pPr>
      <w:r w:rsidRPr="00715F5D">
        <w:rPr>
          <w:rFonts w:ascii="Apple SD Gothic Neo" w:eastAsia="Apple SD Gothic Neo" w:hAnsi="Apple SD Gothic Neo"/>
          <w:b/>
          <w:bCs/>
          <w:sz w:val="36"/>
        </w:rPr>
        <w:t>With Iris Data</w:t>
      </w:r>
    </w:p>
    <w:p w14:paraId="20F9E234" w14:textId="77777777" w:rsidR="002C1BF8" w:rsidRPr="00715F5D" w:rsidRDefault="002C1BF8" w:rsidP="002C1BF8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</w:rPr>
        <w:t>(</w:t>
      </w:r>
      <w:r w:rsidRPr="00715F5D">
        <w:rPr>
          <w:rFonts w:ascii="Apple SD Gothic Neo" w:eastAsia="Apple SD Gothic Neo" w:hAnsi="Apple SD Gothic Neo"/>
          <w:b/>
          <w:bCs/>
        </w:rPr>
        <w:t xml:space="preserve">sepal: </w:t>
      </w:r>
      <w:r w:rsidRPr="00715F5D">
        <w:rPr>
          <w:rFonts w:ascii="Apple SD Gothic Neo" w:eastAsia="Apple SD Gothic Neo" w:hAnsi="Apple SD Gothic Neo" w:hint="eastAsia"/>
          <w:b/>
          <w:bCs/>
        </w:rPr>
        <w:t>꽃받침</w:t>
      </w:r>
      <w:r w:rsidRPr="00715F5D">
        <w:rPr>
          <w:rFonts w:ascii="Apple SD Gothic Neo" w:eastAsia="Apple SD Gothic Neo" w:hAnsi="Apple SD Gothic Neo"/>
          <w:b/>
          <w:bCs/>
        </w:rPr>
        <w:t xml:space="preserve">, </w:t>
      </w:r>
      <w:r w:rsidRPr="00715F5D">
        <w:rPr>
          <w:rFonts w:ascii="Apple SD Gothic Neo" w:eastAsia="Apple SD Gothic Neo" w:hAnsi="Apple SD Gothic Neo"/>
          <w:b/>
          <w:bCs/>
        </w:rPr>
        <w:t xml:space="preserve">petal: </w:t>
      </w:r>
      <w:r w:rsidRPr="00715F5D">
        <w:rPr>
          <w:rFonts w:ascii="Apple SD Gothic Neo" w:eastAsia="Apple SD Gothic Neo" w:hAnsi="Apple SD Gothic Neo" w:hint="eastAsia"/>
          <w:b/>
          <w:bCs/>
        </w:rPr>
        <w:t>꽃잎</w:t>
      </w:r>
      <w:r w:rsidRPr="00715F5D">
        <w:rPr>
          <w:rFonts w:ascii="Apple SD Gothic Neo" w:eastAsia="Apple SD Gothic Neo" w:hAnsi="Apple SD Gothic Neo"/>
          <w:b/>
          <w:bCs/>
        </w:rPr>
        <w:t>)</w:t>
      </w:r>
    </w:p>
    <w:p w14:paraId="2D679FC9" w14:textId="77777777" w:rsidR="00524EBB" w:rsidRPr="00715F5D" w:rsidRDefault="00524EBB">
      <w:pPr>
        <w:rPr>
          <w:rFonts w:ascii="Apple SD Gothic Neo" w:eastAsia="Apple SD Gothic Neo" w:hAnsi="Apple SD Gothic Neo"/>
          <w:b/>
          <w:bCs/>
        </w:rPr>
      </w:pPr>
    </w:p>
    <w:p w14:paraId="7B69B304" w14:textId="77777777" w:rsidR="002C1BF8" w:rsidRPr="00715F5D" w:rsidRDefault="00262473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201BD2AE" wp14:editId="666E1DF2">
            <wp:extent cx="5394960" cy="3592195"/>
            <wp:effectExtent l="0" t="0" r="0" b="0"/>
            <wp:docPr id="7" name="그림 7" descr="/Users/hyeonjin/workspace/python/python-machine-learning-book/code/ch02/images/02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hyeonjin/workspace/python/python-machine-learning-book/code/ch02/images/02_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87DB" w14:textId="77777777" w:rsidR="00F31774" w:rsidRPr="00715F5D" w:rsidRDefault="0072628A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297FCAB8" wp14:editId="2690CDB6">
            <wp:extent cx="5397500" cy="3594100"/>
            <wp:effectExtent l="0" t="0" r="12700" b="12700"/>
            <wp:docPr id="8" name="그림 8" descr="/Users/hyeonjin/workspace/python/python-machine-learning-book/code/ch02/images/02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hyeonjin/workspace/python/python-machine-learning-book/code/ch02/images/02_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A982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  <w:r w:rsidRPr="00504520">
        <w:rPr>
          <w:rFonts w:ascii="Apple SD Gothic Neo" w:eastAsia="Apple SD Gothic Neo" w:hAnsi="Apple SD Gothic Neo"/>
          <w:b/>
          <w:bCs/>
        </w:rPr>
        <w:drawing>
          <wp:inline distT="0" distB="0" distL="0" distR="0" wp14:anchorId="3DCADAFC" wp14:editId="2A3FDD8D">
            <wp:extent cx="5396230" cy="201866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CEF8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6798EBEA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709F5888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2C144228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203ACFFA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0B495C53" w14:textId="77777777" w:rsidR="00504520" w:rsidRPr="00504520" w:rsidRDefault="00504520">
      <w:pPr>
        <w:rPr>
          <w:rFonts w:ascii="Apple SD Gothic Neo" w:eastAsia="Apple SD Gothic Neo" w:hAnsi="Apple SD Gothic Neo"/>
          <w:b/>
          <w:bCs/>
          <w:sz w:val="36"/>
          <w:szCs w:val="36"/>
        </w:rPr>
      </w:pPr>
    </w:p>
    <w:p w14:paraId="18679FF7" w14:textId="77777777" w:rsidR="00504520" w:rsidRPr="00504520" w:rsidRDefault="00504520">
      <w:pPr>
        <w:rPr>
          <w:rFonts w:ascii="Apple SD Gothic Neo" w:eastAsia="Apple SD Gothic Neo" w:hAnsi="Apple SD Gothic Neo"/>
          <w:b/>
          <w:bCs/>
          <w:sz w:val="36"/>
          <w:szCs w:val="36"/>
        </w:rPr>
      </w:pPr>
      <w:r w:rsidRPr="00504520">
        <w:rPr>
          <w:rFonts w:ascii="Apple SD Gothic Neo" w:eastAsia="Apple SD Gothic Neo" w:hAnsi="Apple SD Gothic Neo"/>
          <w:b/>
          <w:bCs/>
          <w:sz w:val="36"/>
          <w:szCs w:val="36"/>
        </w:rPr>
        <w:t>Minimizing cost functions with gradient descent</w:t>
      </w:r>
    </w:p>
    <w:p w14:paraId="5A7088F7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2A435B73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75181DF2" w14:textId="77777777" w:rsidR="00270A32" w:rsidRDefault="00504520">
      <w:pPr>
        <w:rPr>
          <w:rFonts w:ascii="Apple SD Gothic Neo" w:eastAsia="Apple SD Gothic Neo" w:hAnsi="Apple SD Gothic Neo"/>
          <w:b/>
          <w:bCs/>
        </w:rPr>
      </w:pP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6F232231" wp14:editId="31E3A5F1">
            <wp:extent cx="5397500" cy="2171700"/>
            <wp:effectExtent l="0" t="0" r="12700" b="12700"/>
            <wp:docPr id="17" name="그림 17" descr="/Users/hyeonjin/workspace/python/python-machine-learning-book/code/ch02/images/02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hyeonjin/workspace/python/python-machine-learning-book/code/ch02/images/02_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0561D703" wp14:editId="15823402">
            <wp:extent cx="5397500" cy="2921000"/>
            <wp:effectExtent l="0" t="0" r="12700" b="0"/>
            <wp:docPr id="18" name="그림 18" descr="/Users/hyeonjin/workspace/python/python-machine-learning-book/code/ch02/images/0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hyeonjin/workspace/python/python-machine-learning-book/code/ch02/images/02_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BE95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2A3922BC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6CF66082" w14:textId="77777777" w:rsidR="00270A32" w:rsidRPr="00270A32" w:rsidRDefault="00270A32">
      <w:pPr>
        <w:rPr>
          <w:rFonts w:ascii="Apple SD Gothic Neo" w:eastAsia="Apple SD Gothic Neo" w:hAnsi="Apple SD Gothic Neo"/>
          <w:b/>
          <w:bCs/>
          <w:sz w:val="36"/>
        </w:rPr>
      </w:pPr>
      <w:r>
        <w:rPr>
          <w:rFonts w:ascii="Apple SD Gothic Neo" w:eastAsia="Apple SD Gothic Neo" w:hAnsi="Apple SD Gothic Neo"/>
          <w:b/>
          <w:bCs/>
          <w:sz w:val="36"/>
        </w:rPr>
        <w:t>Too low learning rate</w:t>
      </w:r>
      <w:r>
        <w:rPr>
          <w:rFonts w:ascii="Apple SD Gothic Neo" w:eastAsia="Apple SD Gothic Neo" w:hAnsi="Apple SD Gothic Neo"/>
          <w:b/>
          <w:bCs/>
          <w:sz w:val="36"/>
        </w:rPr>
        <w:tab/>
      </w:r>
      <w:r>
        <w:rPr>
          <w:rFonts w:ascii="Apple SD Gothic Neo" w:eastAsia="Apple SD Gothic Neo" w:hAnsi="Apple SD Gothic Neo"/>
          <w:b/>
          <w:bCs/>
          <w:sz w:val="36"/>
        </w:rPr>
        <w:tab/>
        <w:t>Too high learning rate</w:t>
      </w:r>
    </w:p>
    <w:p w14:paraId="42E14FBD" w14:textId="77777777" w:rsidR="00270A32" w:rsidRDefault="00504520">
      <w:pPr>
        <w:rPr>
          <w:rFonts w:ascii="Apple SD Gothic Neo" w:eastAsia="Apple SD Gothic Neo" w:hAnsi="Apple SD Gothic Neo"/>
          <w:b/>
          <w:bCs/>
        </w:rPr>
      </w:pP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3F11E0C2" wp14:editId="2BE83683">
            <wp:extent cx="5384800" cy="1905000"/>
            <wp:effectExtent l="0" t="0" r="0" b="0"/>
            <wp:docPr id="20" name="그림 20" descr="/Users/hyeonjin/workspace/python/python-machine-learning-book/code/ch02/images/0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hyeonjin/workspace/python/python-machine-learning-book/code/ch02/images/02_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F0E2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6371E52B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23717F02" w14:textId="77777777" w:rsidR="00270A32" w:rsidRDefault="00504520">
      <w:pPr>
        <w:rPr>
          <w:rFonts w:ascii="Apple SD Gothic Neo" w:eastAsia="Apple SD Gothic Neo" w:hAnsi="Apple SD Gothic Neo"/>
          <w:b/>
          <w:bCs/>
        </w:rPr>
      </w:pP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068016BC" wp14:editId="7AF4E749">
            <wp:extent cx="5397500" cy="1828800"/>
            <wp:effectExtent l="0" t="0" r="12700" b="0"/>
            <wp:docPr id="21" name="그림 21" descr="/Users/hyeonjin/workspace/python/python-machine-learning-book/code/ch02/images/0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hyeonjin/workspace/python/python-machine-learning-book/code/ch02/images/02_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4824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423673CE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3E0580CD" w14:textId="77777777" w:rsidR="00504520" w:rsidRPr="00715F5D" w:rsidRDefault="00504520">
      <w:pPr>
        <w:rPr>
          <w:rFonts w:ascii="Apple SD Gothic Neo" w:eastAsia="Apple SD Gothic Neo" w:hAnsi="Apple SD Gothic Neo"/>
          <w:b/>
          <w:bCs/>
        </w:rPr>
      </w:pPr>
    </w:p>
    <w:sectPr w:rsidR="00504520" w:rsidRPr="00715F5D" w:rsidSect="003C3088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5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D"/>
    <w:rsid w:val="00262473"/>
    <w:rsid w:val="00270A32"/>
    <w:rsid w:val="002C1BF8"/>
    <w:rsid w:val="003C3088"/>
    <w:rsid w:val="00456F4F"/>
    <w:rsid w:val="00504520"/>
    <w:rsid w:val="00524D43"/>
    <w:rsid w:val="00524EBB"/>
    <w:rsid w:val="005C0F4F"/>
    <w:rsid w:val="006866BD"/>
    <w:rsid w:val="00715F5D"/>
    <w:rsid w:val="0072628A"/>
    <w:rsid w:val="00AA79ED"/>
    <w:rsid w:val="00F3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3A2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link w:val="10"/>
    <w:uiPriority w:val="9"/>
    <w:qFormat/>
    <w:rsid w:val="006866BD"/>
    <w:pPr>
      <w:widowControl/>
      <w:wordWrap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제목 1 문자"/>
    <w:basedOn w:val="a0"/>
    <w:link w:val="1"/>
    <w:uiPriority w:val="9"/>
    <w:rsid w:val="006866BD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tiff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CF16B8-F96E-DD45-AB8E-B582B01F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20</Characters>
  <Application>Microsoft Macintosh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chine Learning in Python</vt:lpstr>
    </vt:vector>
  </TitlesOfParts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현진</dc:creator>
  <cp:keywords/>
  <dc:description/>
  <cp:lastModifiedBy>정현진</cp:lastModifiedBy>
  <cp:revision>1</cp:revision>
  <dcterms:created xsi:type="dcterms:W3CDTF">2017-10-19T15:37:00Z</dcterms:created>
  <dcterms:modified xsi:type="dcterms:W3CDTF">2017-10-19T16:48:00Z</dcterms:modified>
</cp:coreProperties>
</file>